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8703" w14:textId="77777777" w:rsidR="00C42E61" w:rsidRPr="00C42E61" w:rsidRDefault="00C42E61" w:rsidP="00C42E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E61">
        <w:rPr>
          <w:rFonts w:ascii="Times New Roman" w:hAnsi="Times New Roman" w:cs="Times New Roman"/>
          <w:b/>
          <w:bCs/>
          <w:sz w:val="24"/>
          <w:szCs w:val="24"/>
        </w:rPr>
        <w:t>PAUTA DA 102ª SESSÃO ORDINÁRIA DA CÂMARA MUNICIPAL DE ITINGA DO MARANHÃO ESTADO DO MARANHÃO DA 2ª SESSÃO LEGISLATIVA DA 7ª LEGISLATURA.</w:t>
      </w:r>
    </w:p>
    <w:p w14:paraId="1A3D77ED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pict w14:anchorId="38FB912E">
          <v:rect id="_x0000_i1497" style="width:0;height:1.5pt" o:hralign="center" o:hrstd="t" o:hr="t" fillcolor="#a0a0a0" stroked="f"/>
        </w:pict>
      </w:r>
    </w:p>
    <w:p w14:paraId="432E7FE9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PAUTA DA SESSÃO DO DIA 25/04/2024</w:t>
      </w:r>
    </w:p>
    <w:p w14:paraId="69EDEC0D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6785A9D4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pict w14:anchorId="25FD5779">
          <v:rect id="_x0000_i1498" style="width:0;height:1.5pt" o:hralign="center" o:hrstd="t" o:hr="t" fillcolor="#a0a0a0" stroked="f"/>
        </w:pict>
      </w:r>
    </w:p>
    <w:p w14:paraId="0DD11491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ESTADO DO MARANHÃO PLENÁRIO VEREADOR GEDEON ALMEIDA SILVA 102ª SESSÃO ORDINÁRIA - 2º PERÍODO 7ª LEGISLATURA 2021 A 2024 25/04/2024 QUINTA-FEIRA</w:t>
      </w:r>
    </w:p>
    <w:p w14:paraId="290EBD64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pict w14:anchorId="0311748F">
          <v:rect id="_x0000_i1499" style="width:0;height:1.5pt" o:hralign="center" o:hrstd="t" o:hr="t" fillcolor="#a0a0a0" stroked="f"/>
        </w:pict>
      </w:r>
    </w:p>
    <w:p w14:paraId="35848071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7404418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REQUERIMENTO Nº 16/2024 - TÂNIA FERNANDES SILVA. Requer a reforma do Mercado Municipal.</w:t>
      </w:r>
    </w:p>
    <w:p w14:paraId="37812CC7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t>INDICAÇÕES Nº 58 E 59/2024. (Diversos Autores - Encaminhadas ao Executivo).</w:t>
      </w:r>
    </w:p>
    <w:p w14:paraId="719FA2E2" w14:textId="77777777" w:rsidR="00C42E61" w:rsidRPr="00C42E61" w:rsidRDefault="00C42E61" w:rsidP="00C42E61">
      <w:pPr>
        <w:jc w:val="both"/>
        <w:rPr>
          <w:rFonts w:ascii="Times New Roman" w:hAnsi="Times New Roman" w:cs="Times New Roman"/>
          <w:sz w:val="24"/>
          <w:szCs w:val="24"/>
        </w:rPr>
      </w:pPr>
      <w:r w:rsidRPr="00C42E61">
        <w:rPr>
          <w:rFonts w:ascii="Times New Roman" w:hAnsi="Times New Roman" w:cs="Times New Roman"/>
          <w:sz w:val="24"/>
          <w:szCs w:val="24"/>
        </w:rPr>
        <w:pict w14:anchorId="4FB13CE2">
          <v:rect id="_x0000_i1500" style="width:0;height:1.5pt" o:hralign="center" o:hrstd="t" o:hr="t" fillcolor="#a0a0a0" stroked="f"/>
        </w:pict>
      </w:r>
    </w:p>
    <w:p w14:paraId="1438BB14" w14:textId="77777777" w:rsidR="00C42E61" w:rsidRPr="00C42E61" w:rsidRDefault="00C42E61" w:rsidP="00C42E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E61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EBA9" w14:textId="77777777" w:rsidR="00CD72CD" w:rsidRDefault="00CD72CD" w:rsidP="00D65E0F">
      <w:pPr>
        <w:spacing w:after="0" w:line="240" w:lineRule="auto"/>
      </w:pPr>
      <w:r>
        <w:separator/>
      </w:r>
    </w:p>
  </w:endnote>
  <w:endnote w:type="continuationSeparator" w:id="0">
    <w:p w14:paraId="1A5EE7A6" w14:textId="77777777" w:rsidR="00CD72CD" w:rsidRDefault="00CD72C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5E06" w14:textId="77777777" w:rsidR="00CD72CD" w:rsidRDefault="00CD72CD" w:rsidP="00D65E0F">
      <w:pPr>
        <w:spacing w:after="0" w:line="240" w:lineRule="auto"/>
      </w:pPr>
      <w:r>
        <w:separator/>
      </w:r>
    </w:p>
  </w:footnote>
  <w:footnote w:type="continuationSeparator" w:id="0">
    <w:p w14:paraId="7D65F101" w14:textId="77777777" w:rsidR="00CD72CD" w:rsidRDefault="00CD72C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D72CD"/>
    <w:rsid w:val="00CE54CA"/>
    <w:rsid w:val="00CF1034"/>
    <w:rsid w:val="00CF4C25"/>
    <w:rsid w:val="00D02ED6"/>
    <w:rsid w:val="00D03075"/>
    <w:rsid w:val="00D119A4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4:00Z</dcterms:created>
  <dcterms:modified xsi:type="dcterms:W3CDTF">2025-11-27T15:34:00Z</dcterms:modified>
</cp:coreProperties>
</file>